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912" w:rsidRPr="00031A94" w:rsidRDefault="002E6912" w:rsidP="00180A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it-IT"/>
        </w:rPr>
      </w:pPr>
      <w:r w:rsidRPr="00031A94">
        <w:rPr>
          <w:rFonts w:ascii="Calibri" w:eastAsia="Times New Roman" w:hAnsi="Calibri" w:cs="Times New Roman"/>
          <w:b/>
          <w:noProof/>
          <w:color w:val="000000"/>
          <w:sz w:val="28"/>
          <w:szCs w:val="28"/>
          <w:lang w:eastAsia="it-IT"/>
        </w:rPr>
        <w:drawing>
          <wp:inline distT="0" distB="0" distL="0" distR="0">
            <wp:extent cx="1550359" cy="7143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 AMAG RETI IDRICHE-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359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97" w:rsidRPr="00031A94" w:rsidRDefault="00180A97" w:rsidP="00180A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it-IT"/>
        </w:rPr>
      </w:pPr>
      <w:r w:rsidRPr="00031A94">
        <w:rPr>
          <w:rFonts w:ascii="Calibri" w:eastAsia="Times New Roman" w:hAnsi="Calibri" w:cs="Times New Roman"/>
          <w:b/>
          <w:color w:val="000000"/>
          <w:sz w:val="32"/>
          <w:szCs w:val="32"/>
          <w:lang w:eastAsia="it-IT"/>
        </w:rPr>
        <w:t>MODULO DI ISCRIZIONE</w:t>
      </w:r>
      <w:r w:rsidR="001A225B" w:rsidRPr="00031A94">
        <w:rPr>
          <w:rFonts w:ascii="Calibri" w:eastAsia="Times New Roman" w:hAnsi="Calibri" w:cs="Times New Roman"/>
          <w:b/>
          <w:color w:val="000000"/>
          <w:sz w:val="32"/>
          <w:szCs w:val="32"/>
          <w:lang w:eastAsia="it-IT"/>
        </w:rPr>
        <w:t xml:space="preserve"> PER DOCENTI</w:t>
      </w:r>
    </w:p>
    <w:p w:rsidR="00180A97" w:rsidRPr="00031A94" w:rsidRDefault="009D01A4" w:rsidP="001A225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 w:rsidRPr="00031A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Evento rivolto alle</w:t>
      </w:r>
      <w:r w:rsidR="00180A97" w:rsidRPr="00031A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Scuole secondarie di 2° grado</w:t>
      </w:r>
      <w:r w:rsidR="00031A94" w:rsidRPr="00031A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nell’ambito delle attività didattiche “Noi e l’ambiente. Un’emozione infinita”</w:t>
      </w:r>
    </w:p>
    <w:p w:rsidR="00180A97" w:rsidRPr="00031A94" w:rsidRDefault="00180A97" w:rsidP="001A225B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</w:pPr>
      <w:r w:rsidRPr="00031A94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>Conferenza in occasione della Giornata Mondiale dell’Acqua</w:t>
      </w:r>
    </w:p>
    <w:p w:rsidR="00180A97" w:rsidRPr="00031A94" w:rsidRDefault="00180A97" w:rsidP="001A225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sz w:val="28"/>
          <w:szCs w:val="28"/>
          <w:lang w:eastAsia="it-IT"/>
        </w:rPr>
      </w:pPr>
      <w:r w:rsidRPr="00031A94">
        <w:rPr>
          <w:rFonts w:ascii="Calibri" w:eastAsia="Times New Roman" w:hAnsi="Calibri" w:cs="Times New Roman"/>
          <w:b/>
          <w:color w:val="0070C0"/>
          <w:sz w:val="28"/>
          <w:szCs w:val="28"/>
          <w:lang w:eastAsia="it-IT"/>
        </w:rPr>
        <w:t>IL FUTURO BLU. LA NUOVA GEOGRAFIA DELL’ACQUA</w:t>
      </w:r>
    </w:p>
    <w:p w:rsidR="00180A97" w:rsidRPr="00031A94" w:rsidRDefault="00180A97" w:rsidP="001A225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 w:rsidRPr="00031A94">
        <w:rPr>
          <w:rFonts w:ascii="Calibri" w:eastAsia="Times New Roman" w:hAnsi="Calibri" w:cs="Times New Roman"/>
          <w:b/>
          <w:color w:val="0070C0"/>
          <w:sz w:val="28"/>
          <w:szCs w:val="28"/>
          <w:lang w:eastAsia="it-IT"/>
        </w:rPr>
        <w:t xml:space="preserve">Emanuele </w:t>
      </w:r>
      <w:proofErr w:type="spellStart"/>
      <w:r w:rsidRPr="00031A94">
        <w:rPr>
          <w:rFonts w:ascii="Calibri" w:eastAsia="Times New Roman" w:hAnsi="Calibri" w:cs="Times New Roman"/>
          <w:b/>
          <w:color w:val="0070C0"/>
          <w:sz w:val="28"/>
          <w:szCs w:val="28"/>
          <w:lang w:eastAsia="it-IT"/>
        </w:rPr>
        <w:t>Bompan</w:t>
      </w:r>
      <w:proofErr w:type="spellEnd"/>
      <w:r w:rsidRPr="00031A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giornalista ambientale e collaboratore de </w:t>
      </w:r>
      <w:r w:rsidRPr="00031A94">
        <w:rPr>
          <w:rFonts w:ascii="Calibri" w:eastAsia="Times New Roman" w:hAnsi="Calibri" w:cs="Times New Roman"/>
          <w:i/>
          <w:color w:val="000000"/>
          <w:sz w:val="28"/>
          <w:szCs w:val="28"/>
          <w:lang w:eastAsia="it-IT"/>
        </w:rPr>
        <w:t>La Stampa</w:t>
      </w:r>
    </w:p>
    <w:p w:rsidR="00180A97" w:rsidRPr="00031A94" w:rsidRDefault="00180A97" w:rsidP="001A225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proofErr w:type="gramStart"/>
      <w:r w:rsidRPr="00031A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venerdì</w:t>
      </w:r>
      <w:proofErr w:type="gramEnd"/>
      <w:r w:rsidRPr="00031A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20 marzo 2020, ore 10.30-12.00</w:t>
      </w:r>
    </w:p>
    <w:p w:rsidR="00180A97" w:rsidRPr="00031A94" w:rsidRDefault="00180A97" w:rsidP="001A225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 w:rsidRPr="00031A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ula Magna ITIS “</w:t>
      </w:r>
      <w:proofErr w:type="spellStart"/>
      <w:r w:rsidRPr="00031A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.Volta</w:t>
      </w:r>
      <w:proofErr w:type="spellEnd"/>
      <w:r w:rsidRPr="00031A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”, Spalto Marengo 42, Alessandria</w:t>
      </w:r>
    </w:p>
    <w:p w:rsidR="00180A97" w:rsidRPr="00180A97" w:rsidRDefault="00180A97" w:rsidP="00031A94">
      <w:pPr>
        <w:spacing w:before="240" w:after="24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 w:rsidRPr="00180A9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Nome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____________________________________________________</w:t>
      </w:r>
    </w:p>
    <w:p w:rsidR="00180A97" w:rsidRDefault="00180A97" w:rsidP="00031A94">
      <w:pPr>
        <w:spacing w:before="240" w:after="24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ognom</w:t>
      </w:r>
      <w:r w:rsidRPr="00180A9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e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__________________________________________________</w:t>
      </w:r>
    </w:p>
    <w:p w:rsidR="00180A97" w:rsidRDefault="00180A97" w:rsidP="00031A94">
      <w:pPr>
        <w:spacing w:before="240" w:after="24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stituto____________________________________________________</w:t>
      </w:r>
      <w:r w:rsidR="002E691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_</w:t>
      </w:r>
    </w:p>
    <w:p w:rsidR="002E6912" w:rsidRDefault="002E6912" w:rsidP="00031A94">
      <w:pPr>
        <w:spacing w:before="240" w:after="24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Scuola _____________________________________________________</w:t>
      </w:r>
    </w:p>
    <w:p w:rsidR="00180A97" w:rsidRDefault="00180A97" w:rsidP="00031A94">
      <w:pPr>
        <w:spacing w:before="240" w:after="24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ellulare ___________________________________________________</w:t>
      </w:r>
    </w:p>
    <w:p w:rsidR="00180A97" w:rsidRDefault="00180A97" w:rsidP="00031A94">
      <w:pPr>
        <w:spacing w:before="240" w:after="24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Mail _______________________________________________________</w:t>
      </w:r>
    </w:p>
    <w:p w:rsidR="00180A97" w:rsidRDefault="00180A97" w:rsidP="00031A94">
      <w:pPr>
        <w:spacing w:before="240" w:after="24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lasse______________________________________________________</w:t>
      </w:r>
    </w:p>
    <w:p w:rsidR="00180A97" w:rsidRDefault="00180A97" w:rsidP="00031A94">
      <w:pPr>
        <w:spacing w:before="240" w:after="24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Nr studenti _________________________________________________</w:t>
      </w:r>
    </w:p>
    <w:p w:rsidR="00180A97" w:rsidRDefault="00180A97" w:rsidP="00031A94">
      <w:pPr>
        <w:spacing w:before="240" w:after="24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Materia di insegnamento_______________________________________</w:t>
      </w:r>
    </w:p>
    <w:p w:rsidR="001A225B" w:rsidRDefault="001A225B" w:rsidP="00031A94">
      <w:pPr>
        <w:spacing w:before="240" w:after="24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Data_______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ab/>
        <w:t>Firma ____________________________</w:t>
      </w:r>
    </w:p>
    <w:p w:rsidR="001A225B" w:rsidRPr="002E6912" w:rsidRDefault="002E6912" w:rsidP="00031A94">
      <w:pPr>
        <w:autoSpaceDE w:val="0"/>
        <w:autoSpaceDN w:val="0"/>
        <w:adjustRightInd w:val="0"/>
        <w:spacing w:before="320" w:afterLines="320" w:after="768" w:line="240" w:lineRule="auto"/>
        <w:rPr>
          <w:rFonts w:cs="MyriadPro-Cond"/>
          <w:sz w:val="24"/>
          <w:szCs w:val="24"/>
        </w:rPr>
      </w:pPr>
      <w:r w:rsidRPr="002E6912">
        <w:rPr>
          <w:rFonts w:cs="MyriadPro-Cond"/>
          <w:sz w:val="24"/>
          <w:szCs w:val="24"/>
        </w:rPr>
        <w:t>Il firmatario del presente modulo a</w:t>
      </w:r>
      <w:r w:rsidR="001A225B" w:rsidRPr="002E6912">
        <w:rPr>
          <w:rFonts w:cs="MyriadPro-Cond"/>
          <w:sz w:val="24"/>
          <w:szCs w:val="24"/>
        </w:rPr>
        <w:t>utorizza AMAG spa al trattamento dei propri dati personali per le finalità sopra indicate</w:t>
      </w:r>
      <w:r w:rsidRPr="002E6912">
        <w:rPr>
          <w:rFonts w:cs="MyriadPro-Cond"/>
          <w:sz w:val="24"/>
          <w:szCs w:val="24"/>
        </w:rPr>
        <w:t xml:space="preserve"> </w:t>
      </w:r>
      <w:r w:rsidR="001A225B" w:rsidRPr="002E6912">
        <w:rPr>
          <w:rFonts w:cs="MyriadPro-Cond"/>
          <w:sz w:val="24"/>
          <w:szCs w:val="24"/>
        </w:rPr>
        <w:t>in base a quanto previsto dal “Regolamento Europeo 2016/679” relativo</w:t>
      </w:r>
      <w:r w:rsidR="00822E73">
        <w:rPr>
          <w:rFonts w:cs="MyriadPro-Cond"/>
          <w:sz w:val="24"/>
          <w:szCs w:val="24"/>
        </w:rPr>
        <w:t xml:space="preserve"> alla p</w:t>
      </w:r>
      <w:r w:rsidR="00031A94">
        <w:rPr>
          <w:rFonts w:cs="MyriadPro-Cond"/>
          <w:sz w:val="24"/>
          <w:szCs w:val="24"/>
        </w:rPr>
        <w:t>r</w:t>
      </w:r>
      <w:r w:rsidR="00822E73">
        <w:rPr>
          <w:rFonts w:cs="MyriadPro-Cond"/>
          <w:sz w:val="24"/>
          <w:szCs w:val="24"/>
        </w:rPr>
        <w:t>otezione delle persone fi</w:t>
      </w:r>
      <w:r w:rsidR="001A225B" w:rsidRPr="002E6912">
        <w:rPr>
          <w:rFonts w:cs="MyriadPro-Cond"/>
          <w:sz w:val="24"/>
          <w:szCs w:val="24"/>
        </w:rPr>
        <w:t>siche con riguardo al Trattamento dei Dati Personali.</w:t>
      </w:r>
    </w:p>
    <w:p w:rsidR="00031A94" w:rsidRDefault="00031A94" w:rsidP="002E6912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</w:p>
    <w:p w:rsidR="00180A97" w:rsidRPr="001A225B" w:rsidRDefault="00180A97" w:rsidP="002E691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Si prega di inviare ad AMAG</w:t>
      </w:r>
      <w:r w:rsidRPr="00822E73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spa</w:t>
      </w:r>
      <w:r w:rsidR="007B4E60" w:rsidRPr="001A225B">
        <w:rPr>
          <w:rFonts w:ascii="Calibri" w:eastAsia="Times New Roman" w:hAnsi="Calibri" w:cs="Times New Roman"/>
          <w:b/>
          <w:color w:val="000000"/>
          <w:sz w:val="28"/>
          <w:szCs w:val="28"/>
          <w:lang w:eastAsia="it-IT"/>
        </w:rPr>
        <w:t xml:space="preserve"> </w:t>
      </w:r>
      <w:r w:rsidR="007B4E60" w:rsidRPr="00822E73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it-IT"/>
        </w:rPr>
        <w:t xml:space="preserve">entro </w:t>
      </w:r>
      <w:r w:rsidR="00322C3C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it-IT"/>
        </w:rPr>
        <w:t>lunedì 24 febbraio</w:t>
      </w:r>
      <w:bookmarkStart w:id="0" w:name="_GoBack"/>
      <w:bookmarkEnd w:id="0"/>
      <w:r w:rsidR="001A225B" w:rsidRPr="00822E73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it-IT"/>
        </w:rPr>
        <w:t xml:space="preserve"> 2020</w:t>
      </w:r>
    </w:p>
    <w:p w:rsidR="002E6912" w:rsidRDefault="001A225B" w:rsidP="002E6912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MAG, Via Damiano Chiesa 18, Alessandria</w:t>
      </w:r>
      <w:r w:rsidR="002E691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hyperlink r:id="rId6" w:history="1">
        <w:r w:rsidR="002E6912" w:rsidRPr="0040148A">
          <w:rPr>
            <w:rStyle w:val="Collegamentoipertestuale"/>
            <w:rFonts w:ascii="Calibri" w:eastAsia="Times New Roman" w:hAnsi="Calibri" w:cs="Times New Roman"/>
            <w:sz w:val="28"/>
            <w:szCs w:val="28"/>
            <w:lang w:eastAsia="it-IT"/>
          </w:rPr>
          <w:t>didattica@gruppoamag.it</w:t>
        </w:r>
      </w:hyperlink>
      <w:r w:rsidR="002E691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</w:p>
    <w:p w:rsidR="002E6912" w:rsidRDefault="001A225B" w:rsidP="002E6912">
      <w:pPr>
        <w:spacing w:after="0" w:line="240" w:lineRule="auto"/>
        <w:rPr>
          <w:rFonts w:ascii="Calibri" w:eastAsia="Times New Roman" w:hAnsi="Calibri" w:cs="Times New Roman"/>
          <w:b/>
          <w:noProof/>
          <w:color w:val="000000"/>
          <w:sz w:val="36"/>
          <w:szCs w:val="36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nfo: 0131 283678</w:t>
      </w:r>
    </w:p>
    <w:p w:rsidR="00180A97" w:rsidRPr="00180A97" w:rsidRDefault="002E6912" w:rsidP="002E6912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Times New Roman"/>
          <w:b/>
          <w:noProof/>
          <w:color w:val="000000"/>
          <w:sz w:val="36"/>
          <w:szCs w:val="36"/>
          <w:lang w:eastAsia="it-IT"/>
        </w:rPr>
        <w:drawing>
          <wp:inline distT="0" distB="0" distL="0" distR="0" wp14:anchorId="2C9DAB99" wp14:editId="37CCD3EA">
            <wp:extent cx="1228725" cy="438047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uppo ama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258" cy="4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A97" w:rsidRPr="00180A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D6"/>
    <w:rsid w:val="00031A94"/>
    <w:rsid w:val="00180A97"/>
    <w:rsid w:val="001A225B"/>
    <w:rsid w:val="002E6912"/>
    <w:rsid w:val="00322C3C"/>
    <w:rsid w:val="006376D6"/>
    <w:rsid w:val="007B4E60"/>
    <w:rsid w:val="00822E73"/>
    <w:rsid w:val="00983FCD"/>
    <w:rsid w:val="009D01A4"/>
    <w:rsid w:val="00AC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6FB61-EA6B-49F8-AC1C-AB8981F8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0A97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80A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dattica@gruppoamag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3EBE-16AF-422F-9D65-3779E7E4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aveggio</dc:creator>
  <cp:keywords/>
  <dc:description/>
  <cp:lastModifiedBy>Barbara Laveggio</cp:lastModifiedBy>
  <cp:revision>4</cp:revision>
  <dcterms:created xsi:type="dcterms:W3CDTF">2019-12-05T15:35:00Z</dcterms:created>
  <dcterms:modified xsi:type="dcterms:W3CDTF">2019-12-10T09:03:00Z</dcterms:modified>
</cp:coreProperties>
</file>